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0E894" w14:textId="41BC00AD" w:rsidR="00B87436" w:rsidRDefault="00B25BDF">
      <w:pPr>
        <w:jc w:val="center"/>
        <w:rPr>
          <w:rFonts w:ascii="ＭＳ 明朝" w:eastAsia="ＭＳ ゴシック" w:hAnsi="ＭＳ 明朝"/>
          <w:b/>
          <w:sz w:val="28"/>
          <w:szCs w:val="28"/>
        </w:rPr>
      </w:pPr>
      <w:r>
        <w:rPr>
          <w:rFonts w:ascii="ＭＳ 明朝" w:eastAsia="ＭＳ ゴシック" w:hAnsi="ＭＳ 明朝" w:hint="eastAsia"/>
          <w:b/>
          <w:sz w:val="28"/>
          <w:szCs w:val="28"/>
        </w:rPr>
        <w:t>第</w:t>
      </w:r>
      <w:r w:rsidRPr="00E650C1">
        <w:rPr>
          <w:rFonts w:ascii="ＭＳ ゴシック" w:eastAsia="ＭＳ ゴシック" w:hAnsi="ＭＳ ゴシック" w:hint="eastAsia"/>
          <w:b/>
          <w:sz w:val="28"/>
          <w:szCs w:val="28"/>
        </w:rPr>
        <w:t>10</w:t>
      </w:r>
      <w:r w:rsidR="00AE5271" w:rsidRPr="003C7188">
        <w:rPr>
          <w:rFonts w:ascii="ＭＳ 明朝" w:eastAsia="ＭＳ ゴシック" w:hAnsi="ＭＳ 明朝" w:hint="eastAsia"/>
          <w:b/>
          <w:sz w:val="28"/>
          <w:szCs w:val="28"/>
        </w:rPr>
        <w:t>期介護保険事業計画期間</w:t>
      </w:r>
      <w:r w:rsidR="00B87436">
        <w:rPr>
          <w:rFonts w:ascii="ＭＳ 明朝" w:eastAsia="ＭＳ ゴシック" w:hAnsi="ＭＳ 明朝" w:hint="eastAsia"/>
          <w:b/>
          <w:sz w:val="28"/>
          <w:szCs w:val="28"/>
        </w:rPr>
        <w:t>（令和９～１１年度）における</w:t>
      </w:r>
    </w:p>
    <w:p w14:paraId="1B9ED65C" w14:textId="508D5271" w:rsidR="00125BFA" w:rsidRDefault="00576DE7">
      <w:pPr>
        <w:jc w:val="center"/>
        <w:rPr>
          <w:rFonts w:eastAsia="ＭＳ ゴシック"/>
          <w:b/>
          <w:sz w:val="28"/>
          <w:szCs w:val="28"/>
        </w:rPr>
      </w:pPr>
      <w:r w:rsidRPr="003C7188">
        <w:rPr>
          <w:rFonts w:ascii="ＭＳ 明朝" w:eastAsia="ＭＳ ゴシック" w:hAnsi="ＭＳ 明朝" w:hint="eastAsia"/>
          <w:b/>
          <w:sz w:val="28"/>
          <w:szCs w:val="28"/>
        </w:rPr>
        <w:t>介護保険施設</w:t>
      </w:r>
      <w:r w:rsidR="00E650C1">
        <w:rPr>
          <w:rFonts w:ascii="ＭＳ 明朝" w:eastAsia="ＭＳ ゴシック" w:hAnsi="ＭＳ 明朝" w:hint="eastAsia"/>
          <w:b/>
          <w:sz w:val="28"/>
          <w:szCs w:val="28"/>
        </w:rPr>
        <w:t>整備</w:t>
      </w:r>
      <w:r w:rsidRPr="003C7188">
        <w:rPr>
          <w:rFonts w:ascii="ＭＳ 明朝" w:eastAsia="ＭＳ ゴシック" w:hAnsi="ＭＳ 明朝" w:hint="eastAsia"/>
          <w:b/>
          <w:sz w:val="28"/>
          <w:szCs w:val="28"/>
        </w:rPr>
        <w:t>等</w:t>
      </w:r>
      <w:r w:rsidR="00AE5271" w:rsidRPr="003C7188">
        <w:rPr>
          <w:rFonts w:eastAsia="ＭＳ ゴシック" w:hint="eastAsia"/>
          <w:b/>
          <w:sz w:val="28"/>
          <w:szCs w:val="28"/>
        </w:rPr>
        <w:t>の</w:t>
      </w:r>
      <w:r w:rsidR="00125BFA" w:rsidRPr="003C7188">
        <w:rPr>
          <w:rFonts w:ascii="ＭＳ 明朝" w:eastAsia="ＭＳ ゴシック" w:hAnsi="ＭＳ 明朝" w:hint="eastAsia"/>
          <w:b/>
          <w:sz w:val="28"/>
          <w:szCs w:val="28"/>
        </w:rPr>
        <w:t>意向</w:t>
      </w:r>
      <w:r w:rsidR="00B87436">
        <w:rPr>
          <w:rFonts w:eastAsia="ＭＳ ゴシック" w:hint="eastAsia"/>
          <w:b/>
          <w:sz w:val="28"/>
          <w:szCs w:val="28"/>
        </w:rPr>
        <w:t>調査票</w:t>
      </w:r>
    </w:p>
    <w:p w14:paraId="7F95F0A3" w14:textId="2C310EC0" w:rsidR="0061240A" w:rsidRDefault="0061240A" w:rsidP="0061240A">
      <w:pPr>
        <w:snapToGrid w:val="0"/>
        <w:jc w:val="center"/>
        <w:rPr>
          <w:rFonts w:asciiTheme="minorHAnsi" w:eastAsiaTheme="minorHAnsi" w:hAnsiTheme="minorHAnsi"/>
          <w:bCs/>
          <w:szCs w:val="21"/>
        </w:rPr>
      </w:pPr>
      <w:r w:rsidRPr="0061240A">
        <w:rPr>
          <w:rFonts w:asciiTheme="minorHAnsi" w:eastAsiaTheme="minorHAnsi" w:hAnsiTheme="minorHAnsi" w:hint="eastAsia"/>
          <w:bCs/>
          <w:szCs w:val="21"/>
        </w:rPr>
        <w:t>令和8年</w:t>
      </w:r>
      <w:r w:rsidR="006941AA">
        <w:rPr>
          <w:rFonts w:asciiTheme="minorHAnsi" w:eastAsiaTheme="minorHAnsi" w:hAnsiTheme="minorHAnsi" w:hint="eastAsia"/>
          <w:bCs/>
          <w:szCs w:val="21"/>
        </w:rPr>
        <w:t>7</w:t>
      </w:r>
      <w:r w:rsidRPr="0061240A">
        <w:rPr>
          <w:rFonts w:asciiTheme="minorHAnsi" w:eastAsiaTheme="minorHAnsi" w:hAnsiTheme="minorHAnsi" w:hint="eastAsia"/>
          <w:bCs/>
          <w:szCs w:val="21"/>
        </w:rPr>
        <w:t>月</w:t>
      </w:r>
      <w:r w:rsidR="006941AA">
        <w:rPr>
          <w:rFonts w:asciiTheme="minorHAnsi" w:eastAsiaTheme="minorHAnsi" w:hAnsiTheme="minorHAnsi" w:hint="eastAsia"/>
          <w:bCs/>
          <w:szCs w:val="21"/>
        </w:rPr>
        <w:t>17</w:t>
      </w:r>
      <w:r w:rsidRPr="0061240A">
        <w:rPr>
          <w:rFonts w:asciiTheme="minorHAnsi" w:eastAsiaTheme="minorHAnsi" w:hAnsiTheme="minorHAnsi" w:hint="eastAsia"/>
          <w:bCs/>
          <w:szCs w:val="21"/>
        </w:rPr>
        <w:t>日（</w:t>
      </w:r>
      <w:r w:rsidR="006941AA">
        <w:rPr>
          <w:rFonts w:asciiTheme="minorHAnsi" w:eastAsiaTheme="minorHAnsi" w:hAnsiTheme="minorHAnsi" w:hint="eastAsia"/>
          <w:bCs/>
          <w:szCs w:val="21"/>
        </w:rPr>
        <w:t>金</w:t>
      </w:r>
      <w:r w:rsidRPr="0061240A">
        <w:rPr>
          <w:rFonts w:asciiTheme="minorHAnsi" w:eastAsiaTheme="minorHAnsi" w:hAnsiTheme="minorHAnsi" w:hint="eastAsia"/>
          <w:bCs/>
          <w:szCs w:val="21"/>
        </w:rPr>
        <w:t>）までに</w:t>
      </w:r>
      <w:r w:rsidRPr="0061240A">
        <w:rPr>
          <w:rFonts w:asciiTheme="minorHAnsi" w:eastAsiaTheme="minorHAnsi" w:hAnsiTheme="minorHAnsi"/>
          <w:bCs/>
          <w:szCs w:val="21"/>
        </w:rPr>
        <w:t>chouju-kiban-chousa@pref.yamanashi.lg.jp</w:t>
      </w:r>
      <w:r w:rsidRPr="0061240A">
        <w:rPr>
          <w:rFonts w:asciiTheme="minorHAnsi" w:eastAsiaTheme="minorHAnsi" w:hAnsiTheme="minorHAnsi" w:hint="eastAsia"/>
          <w:bCs/>
          <w:szCs w:val="21"/>
        </w:rPr>
        <w:t>へ御提出ください。</w:t>
      </w:r>
    </w:p>
    <w:p w14:paraId="42965F0E" w14:textId="77777777" w:rsidR="0061240A" w:rsidRPr="0061240A" w:rsidRDefault="0061240A" w:rsidP="0061240A">
      <w:pPr>
        <w:snapToGrid w:val="0"/>
        <w:jc w:val="center"/>
        <w:rPr>
          <w:rFonts w:asciiTheme="minorHAnsi" w:eastAsiaTheme="minorHAnsi" w:hAnsiTheme="minorHAnsi"/>
          <w:bCs/>
          <w:szCs w:val="21"/>
        </w:rPr>
      </w:pPr>
    </w:p>
    <w:tbl>
      <w:tblPr>
        <w:tblW w:w="890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44"/>
        <w:gridCol w:w="506"/>
        <w:gridCol w:w="2066"/>
        <w:gridCol w:w="1231"/>
        <w:gridCol w:w="351"/>
        <w:gridCol w:w="3040"/>
      </w:tblGrid>
      <w:tr w:rsidR="001F03FE" w14:paraId="0282745C" w14:textId="77777777" w:rsidTr="00FA1662">
        <w:trPr>
          <w:trHeight w:val="443"/>
        </w:trPr>
        <w:tc>
          <w:tcPr>
            <w:tcW w:w="8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4C36" w14:textId="77777777" w:rsidR="001F03FE" w:rsidRPr="001F03FE" w:rsidRDefault="001F03FE" w:rsidP="001F03FE">
            <w:pPr>
              <w:jc w:val="center"/>
              <w:rPr>
                <w:rFonts w:eastAsia="ＭＳ ゴシック"/>
                <w:b/>
                <w:sz w:val="24"/>
              </w:rPr>
            </w:pPr>
            <w:r>
              <w:rPr>
                <w:rFonts w:eastAsia="ＭＳ ゴシック" w:hint="eastAsia"/>
                <w:b/>
                <w:sz w:val="24"/>
              </w:rPr>
              <w:t>施設整備等希望</w:t>
            </w:r>
            <w:r w:rsidRPr="001F03FE">
              <w:rPr>
                <w:rFonts w:eastAsia="ＭＳ ゴシック" w:hint="eastAsia"/>
                <w:b/>
                <w:sz w:val="24"/>
              </w:rPr>
              <w:t>者の概要</w:t>
            </w:r>
          </w:p>
        </w:tc>
      </w:tr>
      <w:tr w:rsidR="001F03FE" w14:paraId="6B404518" w14:textId="77777777" w:rsidTr="00FA1662">
        <w:trPr>
          <w:trHeight w:val="69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9E80" w14:textId="77777777" w:rsidR="001F03FE" w:rsidRDefault="001F03FE" w:rsidP="001F03FE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法人名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6D5E" w14:textId="77777777" w:rsidR="001F03FE" w:rsidRDefault="001F03FE" w:rsidP="003C7188">
            <w:pPr>
              <w:jc w:val="left"/>
              <w:rPr>
                <w:rFonts w:eastAsia="ＭＳ ゴシック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89F7" w14:textId="77777777" w:rsidR="001F03FE" w:rsidRDefault="001F03FE" w:rsidP="001F03FE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設立年月日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81E6" w14:textId="77777777" w:rsidR="001F03FE" w:rsidRDefault="001F03FE" w:rsidP="001F03FE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　月　　日</w:t>
            </w:r>
          </w:p>
        </w:tc>
      </w:tr>
      <w:tr w:rsidR="00125BFA" w14:paraId="46C2C542" w14:textId="77777777" w:rsidTr="00FA1662">
        <w:trPr>
          <w:trHeight w:val="609"/>
        </w:trPr>
        <w:tc>
          <w:tcPr>
            <w:tcW w:w="2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A354" w14:textId="77777777" w:rsidR="00125BFA" w:rsidRDefault="00125BFA" w:rsidP="003C7188">
            <w:pPr>
              <w:ind w:leftChars="-43" w:left="-87" w:rightChars="-11" w:right="-22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主たる事務所の所在地</w:t>
            </w:r>
          </w:p>
        </w:tc>
        <w:tc>
          <w:tcPr>
            <w:tcW w:w="6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9FDE" w14:textId="77777777" w:rsidR="003C7188" w:rsidRDefault="003C7188" w:rsidP="003C7188">
            <w:pPr>
              <w:jc w:val="left"/>
              <w:rPr>
                <w:rFonts w:eastAsia="ＭＳ ゴシック"/>
              </w:rPr>
            </w:pPr>
          </w:p>
          <w:p w14:paraId="4FCEACAA" w14:textId="77777777" w:rsidR="00125BFA" w:rsidRDefault="003D4527">
            <w:pPr>
              <w:jc w:val="righ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（電話</w:t>
            </w:r>
            <w:r w:rsidR="00125BFA">
              <w:rPr>
                <w:rFonts w:eastAsia="ＭＳ ゴシック" w:hint="eastAsia"/>
              </w:rPr>
              <w:t xml:space="preserve">　　　　　　　　　　　）</w:t>
            </w:r>
          </w:p>
        </w:tc>
      </w:tr>
      <w:tr w:rsidR="00125BFA" w14:paraId="5C08708F" w14:textId="77777777" w:rsidTr="00FA1662">
        <w:trPr>
          <w:trHeight w:val="703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441A" w14:textId="77777777" w:rsidR="00125BFA" w:rsidRDefault="00125BF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代表者の氏名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6C18" w14:textId="77777777" w:rsidR="00125BFA" w:rsidRDefault="00125BFA" w:rsidP="003C7188">
            <w:pPr>
              <w:jc w:val="left"/>
              <w:rPr>
                <w:rFonts w:eastAsia="ＭＳ ゴシック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959B" w14:textId="77777777" w:rsidR="00125BFA" w:rsidRDefault="00125BF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代表者の住所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40B0" w14:textId="77777777" w:rsidR="00125BFA" w:rsidRDefault="00125BFA" w:rsidP="003C7188">
            <w:pPr>
              <w:jc w:val="left"/>
              <w:rPr>
                <w:rFonts w:eastAsia="ＭＳ ゴシック"/>
              </w:rPr>
            </w:pPr>
          </w:p>
        </w:tc>
      </w:tr>
      <w:tr w:rsidR="00125BFA" w14:paraId="5ED58B8C" w14:textId="77777777" w:rsidTr="00FA1662">
        <w:trPr>
          <w:trHeight w:val="815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08DF" w14:textId="77777777" w:rsidR="00125BFA" w:rsidRDefault="00125BFA" w:rsidP="00FD07DE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主たる事業内容</w:t>
            </w:r>
          </w:p>
        </w:tc>
        <w:tc>
          <w:tcPr>
            <w:tcW w:w="7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3492" w14:textId="77777777" w:rsidR="00125BFA" w:rsidRDefault="00125BFA" w:rsidP="003C7188">
            <w:pPr>
              <w:jc w:val="left"/>
              <w:rPr>
                <w:rFonts w:eastAsia="ＭＳ ゴシック"/>
              </w:rPr>
            </w:pPr>
          </w:p>
        </w:tc>
      </w:tr>
    </w:tbl>
    <w:p w14:paraId="415750C7" w14:textId="77777777" w:rsidR="001F03FE" w:rsidRDefault="001F03FE" w:rsidP="001F03FE"/>
    <w:tbl>
      <w:tblPr>
        <w:tblW w:w="890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7"/>
        <w:gridCol w:w="27"/>
        <w:gridCol w:w="7143"/>
      </w:tblGrid>
      <w:tr w:rsidR="001F03FE" w14:paraId="410349AE" w14:textId="77777777" w:rsidTr="00FA1662">
        <w:trPr>
          <w:trHeight w:hRule="exact" w:val="510"/>
        </w:trPr>
        <w:tc>
          <w:tcPr>
            <w:tcW w:w="8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B0BE" w14:textId="77777777" w:rsidR="001F03FE" w:rsidRDefault="001F03FE" w:rsidP="00CD2449">
            <w:pPr>
              <w:jc w:val="center"/>
              <w:rPr>
                <w:rFonts w:eastAsia="ＭＳ ゴシック"/>
                <w:b/>
                <w:bCs/>
                <w:sz w:val="24"/>
                <w:szCs w:val="22"/>
              </w:rPr>
            </w:pPr>
            <w:r>
              <w:rPr>
                <w:rFonts w:eastAsia="ＭＳ ゴシック" w:hint="eastAsia"/>
                <w:b/>
                <w:bCs/>
                <w:sz w:val="24"/>
                <w:szCs w:val="22"/>
              </w:rPr>
              <w:t>１　新たに開設</w:t>
            </w:r>
          </w:p>
        </w:tc>
      </w:tr>
      <w:tr w:rsidR="001F03FE" w14:paraId="2B845C3A" w14:textId="77777777" w:rsidTr="006C0A6C">
        <w:trPr>
          <w:trHeight w:val="1725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7E30" w14:textId="77777777" w:rsidR="001F03FE" w:rsidRDefault="001F03FE" w:rsidP="00095EA7">
            <w:pPr>
              <w:ind w:rightChars="-51" w:right="-103"/>
              <w:rPr>
                <w:rFonts w:ascii="ＭＳ 明朝" w:eastAsia="ＭＳ ゴシック" w:hAnsi="ＭＳ 明朝"/>
              </w:rPr>
            </w:pPr>
            <w:r>
              <w:rPr>
                <w:rFonts w:eastAsia="ＭＳ ゴシック" w:hint="eastAsia"/>
              </w:rPr>
              <w:t xml:space="preserve">ア　</w:t>
            </w:r>
            <w:r>
              <w:rPr>
                <w:rFonts w:ascii="ＭＳ 明朝" w:eastAsia="ＭＳ ゴシック" w:hAnsi="ＭＳ 明朝" w:hint="eastAsia"/>
              </w:rPr>
              <w:t>開設したい</w:t>
            </w:r>
          </w:p>
          <w:p w14:paraId="30ABD972" w14:textId="77777777" w:rsidR="001F03FE" w:rsidRDefault="001F03FE" w:rsidP="00095EA7">
            <w:pPr>
              <w:ind w:rightChars="-51" w:right="-103" w:firstLineChars="200" w:firstLine="405"/>
              <w:rPr>
                <w:rFonts w:ascii="ＭＳ 明朝" w:eastAsia="ＭＳ ゴシック" w:hAnsi="ＭＳ 明朝"/>
              </w:rPr>
            </w:pPr>
            <w:r>
              <w:rPr>
                <w:rFonts w:ascii="ＭＳ 明朝" w:eastAsia="ＭＳ ゴシック" w:hAnsi="ＭＳ 明朝" w:hint="eastAsia"/>
              </w:rPr>
              <w:t>施設の種別</w:t>
            </w:r>
          </w:p>
          <w:p w14:paraId="4BC1B45E" w14:textId="77777777" w:rsidR="00095EA7" w:rsidRDefault="00B25BDF" w:rsidP="00095EA7">
            <w:pPr>
              <w:ind w:rightChars="-51" w:right="-103" w:firstLineChars="100" w:firstLine="192"/>
              <w:rPr>
                <w:rFonts w:ascii="ＭＳ 明朝" w:eastAsia="ＭＳ ゴシック" w:hAnsi="ＭＳ 明朝"/>
                <w:sz w:val="20"/>
                <w:szCs w:val="20"/>
              </w:rPr>
            </w:pPr>
            <w:r w:rsidRPr="00CD338E">
              <w:rPr>
                <w:rFonts w:ascii="ＭＳ 明朝" w:eastAsia="ＭＳ ゴシック" w:hAnsi="ＭＳ 明朝" w:hint="eastAsia"/>
                <w:sz w:val="20"/>
                <w:szCs w:val="20"/>
              </w:rPr>
              <w:t>（</w:t>
            </w:r>
            <w:r w:rsidR="00CD338E" w:rsidRPr="00CD338E">
              <w:rPr>
                <w:rFonts w:ascii="ＭＳ 明朝" w:eastAsia="ＭＳ ゴシック" w:hAnsi="ＭＳ 明朝" w:hint="eastAsia"/>
                <w:sz w:val="20"/>
                <w:szCs w:val="20"/>
              </w:rPr>
              <w:t>□にチェック</w:t>
            </w:r>
          </w:p>
          <w:p w14:paraId="61315EB3" w14:textId="77777777" w:rsidR="00095EA7" w:rsidRDefault="00CD338E" w:rsidP="00095EA7">
            <w:pPr>
              <w:ind w:rightChars="-51" w:right="-103" w:firstLineChars="200" w:firstLine="385"/>
              <w:rPr>
                <w:rFonts w:ascii="ＭＳ 明朝" w:eastAsia="ＭＳ ゴシック" w:hAnsi="ＭＳ 明朝"/>
                <w:sz w:val="20"/>
                <w:szCs w:val="20"/>
              </w:rPr>
            </w:pPr>
            <w:r w:rsidRPr="00CD338E">
              <w:rPr>
                <w:rFonts w:ascii="ＭＳ 明朝" w:eastAsia="ＭＳ ゴシック" w:hAnsi="ＭＳ 明朝" w:hint="eastAsia"/>
                <w:sz w:val="20"/>
                <w:szCs w:val="20"/>
              </w:rPr>
              <w:t>を</w:t>
            </w:r>
            <w:r w:rsidR="00B25BDF" w:rsidRPr="00CD338E">
              <w:rPr>
                <w:rFonts w:ascii="ＭＳ 明朝" w:eastAsia="ＭＳ ゴシック" w:hAnsi="ＭＳ 明朝" w:hint="eastAsia"/>
                <w:sz w:val="20"/>
                <w:szCs w:val="20"/>
              </w:rPr>
              <w:t>してくださ</w:t>
            </w:r>
          </w:p>
          <w:p w14:paraId="3E0AF017" w14:textId="77777777" w:rsidR="00B25BDF" w:rsidRPr="00CD338E" w:rsidRDefault="00B25BDF" w:rsidP="00095EA7">
            <w:pPr>
              <w:ind w:rightChars="-51" w:right="-103" w:firstLineChars="200" w:firstLine="385"/>
              <w:rPr>
                <w:rFonts w:eastAsia="ＭＳ ゴシック"/>
                <w:sz w:val="20"/>
                <w:szCs w:val="20"/>
              </w:rPr>
            </w:pPr>
            <w:r w:rsidRPr="00CD338E">
              <w:rPr>
                <w:rFonts w:ascii="ＭＳ 明朝" w:eastAsia="ＭＳ ゴシック" w:hAnsi="ＭＳ 明朝" w:hint="eastAsia"/>
                <w:sz w:val="20"/>
                <w:szCs w:val="20"/>
              </w:rPr>
              <w:t>い。）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6DE2" w14:textId="77777777" w:rsidR="0048365A" w:rsidRDefault="0048365A" w:rsidP="0048365A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□　特別養護老人ホーム</w:t>
            </w:r>
          </w:p>
          <w:p w14:paraId="32E9548A" w14:textId="77777777" w:rsidR="0048365A" w:rsidRDefault="0048365A" w:rsidP="0048365A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□　</w:t>
            </w:r>
            <w:r w:rsidRPr="00B25BDF">
              <w:rPr>
                <w:rFonts w:eastAsia="ＭＳ ゴシック" w:hint="eastAsia"/>
              </w:rPr>
              <w:t>介護老人保健施設</w:t>
            </w:r>
          </w:p>
          <w:p w14:paraId="6378C758" w14:textId="4FBFFC6F" w:rsidR="00FA1662" w:rsidRDefault="0048365A" w:rsidP="00814322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□　特定施設入居者生活介護（</w:t>
            </w:r>
            <w:r>
              <w:rPr>
                <w:rFonts w:ascii="ＭＳ 明朝" w:hAnsi="ＭＳ 明朝" w:cs="ＭＳ 明朝" w:hint="eastAsia"/>
              </w:rPr>
              <w:t>※介護付き有料老人ホーム等）</w:t>
            </w:r>
          </w:p>
        </w:tc>
      </w:tr>
      <w:tr w:rsidR="001F03FE" w14:paraId="5F101E39" w14:textId="77777777" w:rsidTr="00CD338E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EE12" w14:textId="77777777" w:rsidR="001F03FE" w:rsidRDefault="001F03FE" w:rsidP="00CF7E96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イ　</w:t>
            </w:r>
            <w:r>
              <w:rPr>
                <w:rFonts w:ascii="ＭＳ 明朝" w:eastAsia="ＭＳ ゴシック" w:hAnsi="ＭＳ 明朝" w:hint="eastAsia"/>
              </w:rPr>
              <w:t>施設の定員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E994" w14:textId="77777777" w:rsidR="001F03FE" w:rsidRDefault="001F03FE" w:rsidP="00627D05">
            <w:pPr>
              <w:rPr>
                <w:rFonts w:eastAsia="ＭＳ ゴシック"/>
              </w:rPr>
            </w:pPr>
          </w:p>
          <w:p w14:paraId="73249FB7" w14:textId="77777777" w:rsidR="001F03FE" w:rsidRDefault="001F03FE" w:rsidP="00627D05">
            <w:pPr>
              <w:rPr>
                <w:rFonts w:eastAsia="ＭＳ ゴシック"/>
              </w:rPr>
            </w:pPr>
          </w:p>
        </w:tc>
      </w:tr>
      <w:tr w:rsidR="001F03FE" w14:paraId="7C240653" w14:textId="77777777" w:rsidTr="00FA1662">
        <w:trPr>
          <w:trHeight w:val="1611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5C88" w14:textId="77777777" w:rsidR="001F03FE" w:rsidRDefault="001F03FE" w:rsidP="00FA1662">
            <w:pPr>
              <w:spacing w:line="260" w:lineRule="exact"/>
              <w:rPr>
                <w:rFonts w:ascii="ＭＳ 明朝" w:eastAsia="ＭＳ ゴシック" w:hAnsi="ＭＳ 明朝"/>
              </w:rPr>
            </w:pPr>
            <w:r>
              <w:rPr>
                <w:rFonts w:ascii="ＭＳ 明朝" w:eastAsia="ＭＳ ゴシック" w:hAnsi="ＭＳ 明朝" w:hint="eastAsia"/>
              </w:rPr>
              <w:t>ウ　短期入所生</w:t>
            </w:r>
          </w:p>
          <w:p w14:paraId="0D3E8F7F" w14:textId="77777777" w:rsidR="001F03FE" w:rsidRDefault="001F03FE" w:rsidP="00FA1662">
            <w:pPr>
              <w:spacing w:line="260" w:lineRule="exact"/>
              <w:ind w:firstLineChars="200" w:firstLine="405"/>
              <w:rPr>
                <w:rFonts w:ascii="ＭＳ 明朝" w:eastAsia="ＭＳ ゴシック" w:hAnsi="ＭＳ 明朝"/>
              </w:rPr>
            </w:pPr>
            <w:r>
              <w:rPr>
                <w:rFonts w:ascii="ＭＳ 明朝" w:eastAsia="ＭＳ ゴシック" w:hAnsi="ＭＳ 明朝" w:hint="eastAsia"/>
              </w:rPr>
              <w:t>活介護の併</w:t>
            </w:r>
          </w:p>
          <w:p w14:paraId="3413B68E" w14:textId="77777777" w:rsidR="001F03FE" w:rsidRDefault="001F03FE" w:rsidP="00FA1662">
            <w:pPr>
              <w:spacing w:line="260" w:lineRule="exact"/>
              <w:ind w:firstLineChars="200" w:firstLine="405"/>
              <w:rPr>
                <w:rFonts w:ascii="ＭＳ 明朝" w:eastAsia="ＭＳ ゴシック" w:hAnsi="ＭＳ 明朝"/>
              </w:rPr>
            </w:pPr>
            <w:r>
              <w:rPr>
                <w:rFonts w:ascii="ＭＳ 明朝" w:eastAsia="ＭＳ ゴシック" w:hAnsi="ＭＳ 明朝" w:hint="eastAsia"/>
              </w:rPr>
              <w:t>設を計画す</w:t>
            </w:r>
          </w:p>
          <w:p w14:paraId="734F40FF" w14:textId="77777777" w:rsidR="001F03FE" w:rsidRDefault="001F03FE" w:rsidP="00FA1662">
            <w:pPr>
              <w:spacing w:line="260" w:lineRule="exact"/>
              <w:ind w:firstLineChars="200" w:firstLine="405"/>
              <w:rPr>
                <w:rFonts w:ascii="ＭＳ 明朝" w:eastAsia="ＭＳ ゴシック" w:hAnsi="ＭＳ 明朝"/>
              </w:rPr>
            </w:pPr>
            <w:r>
              <w:rPr>
                <w:rFonts w:ascii="ＭＳ 明朝" w:eastAsia="ＭＳ ゴシック" w:hAnsi="ＭＳ 明朝" w:hint="eastAsia"/>
              </w:rPr>
              <w:t>る場合は、</w:t>
            </w:r>
          </w:p>
          <w:p w14:paraId="427D678E" w14:textId="77777777" w:rsidR="001F03FE" w:rsidRDefault="001F03FE" w:rsidP="00FA1662">
            <w:pPr>
              <w:spacing w:line="260" w:lineRule="exact"/>
              <w:ind w:firstLineChars="200" w:firstLine="405"/>
              <w:rPr>
                <w:rFonts w:ascii="ＭＳ 明朝" w:eastAsia="ＭＳ ゴシック" w:hAnsi="ＭＳ 明朝"/>
              </w:rPr>
            </w:pPr>
            <w:r>
              <w:rPr>
                <w:rFonts w:ascii="ＭＳ 明朝" w:eastAsia="ＭＳ ゴシック" w:hAnsi="ＭＳ 明朝" w:hint="eastAsia"/>
              </w:rPr>
              <w:t>その旨及び</w:t>
            </w:r>
          </w:p>
          <w:p w14:paraId="5FFA823C" w14:textId="77777777" w:rsidR="001F03FE" w:rsidRDefault="001F03FE" w:rsidP="00FA1662">
            <w:pPr>
              <w:spacing w:line="260" w:lineRule="exact"/>
              <w:ind w:firstLineChars="200" w:firstLine="405"/>
              <w:rPr>
                <w:rFonts w:eastAsia="ＭＳ ゴシック"/>
              </w:rPr>
            </w:pPr>
            <w:r>
              <w:rPr>
                <w:rFonts w:ascii="ＭＳ 明朝" w:eastAsia="ＭＳ ゴシック" w:hAnsi="ＭＳ 明朝" w:hint="eastAsia"/>
              </w:rPr>
              <w:t>定員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14DC" w14:textId="77777777" w:rsidR="001F03FE" w:rsidRDefault="001F03FE" w:rsidP="00627D05">
            <w:pPr>
              <w:rPr>
                <w:rFonts w:eastAsia="ＭＳ ゴシック"/>
              </w:rPr>
            </w:pPr>
          </w:p>
        </w:tc>
      </w:tr>
      <w:tr w:rsidR="001F03FE" w14:paraId="2F439077" w14:textId="77777777" w:rsidTr="0061240A">
        <w:trPr>
          <w:trHeight w:val="2491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8383" w14:textId="77777777" w:rsidR="00B87436" w:rsidRDefault="00B87436" w:rsidP="00CF7E96">
            <w:pPr>
              <w:rPr>
                <w:rFonts w:ascii="ＭＳ 明朝" w:eastAsia="ＭＳ ゴシック" w:hAnsi="ＭＳ 明朝"/>
              </w:rPr>
            </w:pPr>
          </w:p>
          <w:p w14:paraId="1E97F9F7" w14:textId="77777777" w:rsidR="00B87436" w:rsidRDefault="00B87436" w:rsidP="00CF7E96">
            <w:pPr>
              <w:rPr>
                <w:rFonts w:ascii="ＭＳ 明朝" w:eastAsia="ＭＳ ゴシック" w:hAnsi="ＭＳ 明朝"/>
              </w:rPr>
            </w:pPr>
          </w:p>
          <w:p w14:paraId="5F1F0046" w14:textId="77777777" w:rsidR="00B87436" w:rsidRDefault="00B87436" w:rsidP="00CF7E96">
            <w:pPr>
              <w:rPr>
                <w:rFonts w:ascii="ＭＳ 明朝" w:eastAsia="ＭＳ ゴシック" w:hAnsi="ＭＳ 明朝"/>
              </w:rPr>
            </w:pPr>
          </w:p>
          <w:p w14:paraId="0D138628" w14:textId="475D3DF7" w:rsidR="001F03FE" w:rsidRDefault="001F03FE" w:rsidP="00CF7E96">
            <w:pPr>
              <w:rPr>
                <w:rFonts w:ascii="ＭＳ 明朝" w:eastAsia="ＭＳ ゴシック" w:hAnsi="ＭＳ 明朝"/>
              </w:rPr>
            </w:pPr>
            <w:r>
              <w:rPr>
                <w:rFonts w:ascii="ＭＳ 明朝" w:eastAsia="ＭＳ ゴシック" w:hAnsi="ＭＳ 明朝" w:hint="eastAsia"/>
              </w:rPr>
              <w:t>エ　施設開設予</w:t>
            </w:r>
          </w:p>
          <w:p w14:paraId="0AFE39E3" w14:textId="58A0AACA" w:rsidR="001F03FE" w:rsidRPr="00FD07DE" w:rsidRDefault="001F03FE" w:rsidP="00B87436">
            <w:pPr>
              <w:ind w:firstLineChars="200" w:firstLine="405"/>
              <w:rPr>
                <w:rFonts w:ascii="ＭＳ 明朝" w:eastAsia="ＭＳ ゴシック" w:hAnsi="ＭＳ 明朝"/>
              </w:rPr>
            </w:pPr>
            <w:r>
              <w:rPr>
                <w:rFonts w:ascii="ＭＳ 明朝" w:eastAsia="ＭＳ ゴシック" w:hAnsi="ＭＳ 明朝" w:hint="eastAsia"/>
              </w:rPr>
              <w:t>定地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77CE" w14:textId="77777777" w:rsidR="001F03FE" w:rsidRDefault="001F03FE" w:rsidP="00CF7E96">
            <w:pPr>
              <w:rPr>
                <w:rFonts w:eastAsia="ＭＳ ゴシック"/>
              </w:rPr>
            </w:pPr>
          </w:p>
          <w:p w14:paraId="44A3F878" w14:textId="1F13D856" w:rsidR="001F03FE" w:rsidRDefault="00B87436" w:rsidP="00CF7E96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住所　　　　　　　　</w:t>
            </w:r>
            <w:r w:rsidR="001F03FE">
              <w:rPr>
                <w:rFonts w:eastAsia="ＭＳ ゴシック" w:hint="eastAsia"/>
              </w:rPr>
              <w:t xml:space="preserve">　　　　　　　（敷地面積　　　　　　　㎡）</w:t>
            </w:r>
          </w:p>
          <w:p w14:paraId="617FFD3E" w14:textId="77777777" w:rsidR="001F03FE" w:rsidRDefault="001F03FE" w:rsidP="00CF7E96">
            <w:pPr>
              <w:ind w:firstLineChars="500" w:firstLine="101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　　　　　</w:t>
            </w:r>
          </w:p>
          <w:p w14:paraId="062311B6" w14:textId="77777777" w:rsidR="001F03FE" w:rsidRDefault="001F03FE" w:rsidP="00CF7E96">
            <w:pPr>
              <w:ind w:firstLineChars="200" w:firstLine="405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※詳細が未定の場合は、開設予定地区名を記載してください。</w:t>
            </w:r>
          </w:p>
          <w:p w14:paraId="0A6B32F6" w14:textId="77777777" w:rsidR="001F03FE" w:rsidRDefault="001F03FE" w:rsidP="00CF7E96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自己所有　・　購入予定　・　借地　</w:t>
            </w:r>
          </w:p>
          <w:p w14:paraId="30224F28" w14:textId="575F1A41" w:rsidR="001F03FE" w:rsidRDefault="001F03FE" w:rsidP="00CF7E96">
            <w:pPr>
              <w:rPr>
                <w:rFonts w:eastAsia="ＭＳ ゴシック"/>
              </w:rPr>
            </w:pPr>
          </w:p>
        </w:tc>
      </w:tr>
      <w:tr w:rsidR="001F03FE" w14:paraId="29A5855A" w14:textId="77777777" w:rsidTr="0061240A">
        <w:trPr>
          <w:trHeight w:val="1558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0464" w14:textId="77777777" w:rsidR="001F03FE" w:rsidRDefault="00E00AC4" w:rsidP="00CF7E96">
            <w:pPr>
              <w:ind w:left="405" w:hangingChars="200" w:hanging="405"/>
              <w:rPr>
                <w:rFonts w:ascii="ＭＳ 明朝" w:eastAsia="ＭＳ ゴシック" w:hAnsi="ＭＳ 明朝"/>
              </w:rPr>
            </w:pPr>
            <w:r>
              <w:rPr>
                <w:rFonts w:ascii="ＭＳ 明朝" w:eastAsia="ＭＳ ゴシック" w:hAnsi="ＭＳ 明朝" w:hint="eastAsia"/>
              </w:rPr>
              <w:t>オ</w:t>
            </w:r>
            <w:r w:rsidR="001F03FE">
              <w:rPr>
                <w:rFonts w:ascii="ＭＳ 明朝" w:eastAsia="ＭＳ ゴシック" w:hAnsi="ＭＳ 明朝" w:hint="eastAsia"/>
              </w:rPr>
              <w:t xml:space="preserve">　開設を希望</w:t>
            </w:r>
          </w:p>
          <w:p w14:paraId="71573E07" w14:textId="77777777" w:rsidR="001F03FE" w:rsidRDefault="001F03FE" w:rsidP="00CF7E96">
            <w:pPr>
              <w:ind w:leftChars="200" w:left="405"/>
              <w:rPr>
                <w:rFonts w:eastAsia="ＭＳ ゴシック"/>
              </w:rPr>
            </w:pPr>
            <w:r>
              <w:rPr>
                <w:rFonts w:ascii="ＭＳ 明朝" w:eastAsia="ＭＳ ゴシック" w:hAnsi="ＭＳ 明朝" w:hint="eastAsia"/>
              </w:rPr>
              <w:t>する年月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7A3F" w14:textId="77777777" w:rsidR="001F03FE" w:rsidRDefault="001F03FE" w:rsidP="00CF7E9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　　　月</w:t>
            </w:r>
          </w:p>
        </w:tc>
      </w:tr>
      <w:tr w:rsidR="00125BFA" w14:paraId="7886DF06" w14:textId="77777777" w:rsidTr="00FA1662">
        <w:trPr>
          <w:trHeight w:hRule="exact" w:val="510"/>
        </w:trPr>
        <w:tc>
          <w:tcPr>
            <w:tcW w:w="8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8597" w14:textId="77777777" w:rsidR="00125BFA" w:rsidRDefault="00CF3CF3" w:rsidP="00CD2449">
            <w:pPr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lastRenderedPageBreak/>
              <w:t>２</w:t>
            </w:r>
            <w:r w:rsidR="00125BFA">
              <w:rPr>
                <w:rFonts w:eastAsia="ＭＳ ゴシック" w:hint="eastAsia"/>
                <w:b/>
                <w:bCs/>
                <w:sz w:val="24"/>
              </w:rPr>
              <w:t xml:space="preserve">　</w:t>
            </w:r>
            <w:r w:rsidR="00CD2449">
              <w:rPr>
                <w:rFonts w:ascii="ＭＳ 明朝" w:eastAsia="ＭＳ ゴシック" w:hAnsi="ＭＳ 明朝" w:hint="eastAsia"/>
                <w:b/>
                <w:bCs/>
                <w:sz w:val="24"/>
              </w:rPr>
              <w:t>既存施設の</w:t>
            </w:r>
            <w:r w:rsidR="00125BFA">
              <w:rPr>
                <w:rFonts w:ascii="ＭＳ 明朝" w:eastAsia="ＭＳ ゴシック" w:hAnsi="ＭＳ 明朝" w:hint="eastAsia"/>
                <w:b/>
                <w:bCs/>
                <w:sz w:val="24"/>
              </w:rPr>
              <w:t>増床</w:t>
            </w:r>
          </w:p>
        </w:tc>
      </w:tr>
      <w:tr w:rsidR="00BB6ADA" w14:paraId="117D7F19" w14:textId="77777777" w:rsidTr="00CD338E">
        <w:trPr>
          <w:trHeight w:val="764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DBF8" w14:textId="77777777" w:rsidR="00BB6ADA" w:rsidRPr="00BB6ADA" w:rsidRDefault="00BB6ADA" w:rsidP="00BB6ADA">
            <w:pPr>
              <w:rPr>
                <w:rFonts w:ascii="ＭＳ ゴシック" w:eastAsia="ＭＳ ゴシック" w:hAnsi="ＭＳ 明朝"/>
              </w:rPr>
            </w:pPr>
            <w:r w:rsidRPr="00BB6ADA">
              <w:rPr>
                <w:rFonts w:ascii="ＭＳ ゴシック" w:eastAsia="ＭＳ ゴシック" w:hAnsi="ＭＳ 明朝" w:hint="eastAsia"/>
              </w:rPr>
              <w:t>ア　増床したい</w:t>
            </w:r>
          </w:p>
          <w:p w14:paraId="12D19D6D" w14:textId="77777777" w:rsidR="00BB6ADA" w:rsidRDefault="00BB6ADA" w:rsidP="00BB6ADA">
            <w:pPr>
              <w:ind w:firstLineChars="200" w:firstLine="405"/>
              <w:rPr>
                <w:rFonts w:ascii="ＭＳ ゴシック" w:eastAsia="ＭＳ ゴシック" w:hAnsi="ＭＳ 明朝"/>
              </w:rPr>
            </w:pPr>
            <w:r w:rsidRPr="00BB6ADA">
              <w:rPr>
                <w:rFonts w:ascii="ＭＳ ゴシック" w:eastAsia="ＭＳ ゴシック" w:hAnsi="ＭＳ 明朝" w:hint="eastAsia"/>
              </w:rPr>
              <w:t>施設の種別</w:t>
            </w:r>
          </w:p>
          <w:p w14:paraId="0E911A65" w14:textId="77777777" w:rsidR="00095EA7" w:rsidRDefault="00CD338E" w:rsidP="00095EA7">
            <w:pPr>
              <w:ind w:firstLineChars="100" w:firstLine="192"/>
              <w:rPr>
                <w:rFonts w:ascii="ＭＳ 明朝" w:eastAsia="ＭＳ ゴシック" w:hAnsi="ＭＳ 明朝"/>
                <w:sz w:val="20"/>
                <w:szCs w:val="20"/>
              </w:rPr>
            </w:pPr>
            <w:r w:rsidRPr="00CD338E">
              <w:rPr>
                <w:rFonts w:ascii="ＭＳ 明朝" w:eastAsia="ＭＳ ゴシック" w:hAnsi="ＭＳ 明朝" w:hint="eastAsia"/>
                <w:sz w:val="20"/>
                <w:szCs w:val="20"/>
              </w:rPr>
              <w:t>（</w:t>
            </w:r>
            <w:r w:rsidR="00095EA7" w:rsidRPr="00CD338E">
              <w:rPr>
                <w:rFonts w:ascii="ＭＳ 明朝" w:eastAsia="ＭＳ ゴシック" w:hAnsi="ＭＳ 明朝" w:hint="eastAsia"/>
                <w:sz w:val="20"/>
                <w:szCs w:val="20"/>
              </w:rPr>
              <w:t>□にチェック</w:t>
            </w:r>
          </w:p>
          <w:p w14:paraId="6FAE4637" w14:textId="77777777" w:rsidR="00095EA7" w:rsidRDefault="00095EA7" w:rsidP="00095EA7">
            <w:pPr>
              <w:ind w:firstLineChars="200" w:firstLine="385"/>
              <w:rPr>
                <w:rFonts w:ascii="ＭＳ 明朝" w:eastAsia="ＭＳ ゴシック" w:hAnsi="ＭＳ 明朝"/>
                <w:sz w:val="20"/>
                <w:szCs w:val="20"/>
              </w:rPr>
            </w:pPr>
            <w:r w:rsidRPr="00CD338E">
              <w:rPr>
                <w:rFonts w:ascii="ＭＳ 明朝" w:eastAsia="ＭＳ ゴシック" w:hAnsi="ＭＳ 明朝" w:hint="eastAsia"/>
                <w:sz w:val="20"/>
                <w:szCs w:val="20"/>
              </w:rPr>
              <w:t>をしてくださ</w:t>
            </w:r>
          </w:p>
          <w:p w14:paraId="0BC8AEA9" w14:textId="77777777" w:rsidR="00CD338E" w:rsidRDefault="00095EA7" w:rsidP="00095EA7">
            <w:pPr>
              <w:ind w:firstLineChars="200" w:firstLine="385"/>
              <w:rPr>
                <w:rFonts w:ascii="ＭＳ ゴシック" w:eastAsia="ＭＳ ゴシック" w:hAnsi="ＭＳ 明朝"/>
              </w:rPr>
            </w:pPr>
            <w:r w:rsidRPr="00CD338E">
              <w:rPr>
                <w:rFonts w:ascii="ＭＳ 明朝" w:eastAsia="ＭＳ ゴシック" w:hAnsi="ＭＳ 明朝" w:hint="eastAsia"/>
                <w:sz w:val="20"/>
                <w:szCs w:val="20"/>
              </w:rPr>
              <w:t>い。</w:t>
            </w:r>
            <w:r w:rsidR="00CD338E" w:rsidRPr="00CD338E">
              <w:rPr>
                <w:rFonts w:ascii="ＭＳ 明朝" w:eastAsia="ＭＳ ゴシック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347B" w14:textId="77777777" w:rsidR="00CD338E" w:rsidRDefault="00CD338E" w:rsidP="00CD338E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□　特別養護老人ホーム</w:t>
            </w:r>
          </w:p>
          <w:p w14:paraId="56A7172B" w14:textId="77777777" w:rsidR="00CD338E" w:rsidRDefault="00CD338E" w:rsidP="00CD338E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□　</w:t>
            </w:r>
            <w:r w:rsidRPr="00B25BDF">
              <w:rPr>
                <w:rFonts w:eastAsia="ＭＳ ゴシック" w:hint="eastAsia"/>
              </w:rPr>
              <w:t>介護老人保健施設</w:t>
            </w:r>
          </w:p>
          <w:p w14:paraId="59DD150D" w14:textId="774FB84E" w:rsidR="00BB6ADA" w:rsidRPr="00CD338E" w:rsidRDefault="00CD338E" w:rsidP="00814322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□　特定施設入居者生活介護（</w:t>
            </w:r>
            <w:r>
              <w:rPr>
                <w:rFonts w:ascii="ＭＳ 明朝" w:hAnsi="ＭＳ 明朝" w:cs="ＭＳ 明朝" w:hint="eastAsia"/>
              </w:rPr>
              <w:t>※介護付き有料老人ホーム等）</w:t>
            </w:r>
          </w:p>
        </w:tc>
      </w:tr>
      <w:tr w:rsidR="00B72909" w14:paraId="76DF5F73" w14:textId="77777777" w:rsidTr="00CD338E">
        <w:trPr>
          <w:trHeight w:val="764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A0BA" w14:textId="77777777" w:rsidR="00B72909" w:rsidRDefault="00B72909" w:rsidP="00E00F6D">
            <w:pPr>
              <w:rPr>
                <w:rFonts w:ascii="ＭＳ 明朝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イ</w:t>
            </w:r>
            <w:r w:rsidR="00BB6ADA">
              <w:rPr>
                <w:rFonts w:ascii="ＭＳ ゴシック" w:eastAsia="ＭＳ ゴシック" w:hAnsi="ＭＳ 明朝" w:hint="eastAsia"/>
              </w:rPr>
              <w:t xml:space="preserve">　</w:t>
            </w:r>
            <w:r>
              <w:rPr>
                <w:rFonts w:ascii="ＭＳ 明朝" w:eastAsia="ＭＳ ゴシック" w:hAnsi="ＭＳ 明朝" w:hint="eastAsia"/>
              </w:rPr>
              <w:t>施設の名称</w:t>
            </w:r>
            <w:r w:rsidR="00143A2A">
              <w:rPr>
                <w:rFonts w:ascii="ＭＳ 明朝" w:eastAsia="ＭＳ ゴシック" w:hAnsi="ＭＳ 明朝" w:hint="eastAsia"/>
              </w:rPr>
              <w:t>・</w:t>
            </w:r>
          </w:p>
          <w:p w14:paraId="05FFAD5B" w14:textId="77777777" w:rsidR="00B72909" w:rsidRDefault="00B72909" w:rsidP="00BB6ADA">
            <w:pPr>
              <w:ind w:firstLineChars="200" w:firstLine="405"/>
              <w:rPr>
                <w:rFonts w:eastAsia="ＭＳ ゴシック"/>
              </w:rPr>
            </w:pPr>
            <w:r>
              <w:rPr>
                <w:rFonts w:ascii="ＭＳ 明朝" w:eastAsia="ＭＳ ゴシック" w:hAnsi="ＭＳ 明朝" w:hint="eastAsia"/>
              </w:rPr>
              <w:t>所在地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2EDC" w14:textId="77777777" w:rsidR="00B72909" w:rsidRDefault="00B72909" w:rsidP="004628D9">
            <w:pPr>
              <w:rPr>
                <w:rFonts w:eastAsia="ＭＳ ゴシック"/>
              </w:rPr>
            </w:pPr>
          </w:p>
          <w:p w14:paraId="67D48D9A" w14:textId="77777777" w:rsidR="00B72909" w:rsidRDefault="00B72909" w:rsidP="004628D9">
            <w:pPr>
              <w:rPr>
                <w:rFonts w:eastAsia="ＭＳ ゴシック"/>
              </w:rPr>
            </w:pPr>
          </w:p>
          <w:p w14:paraId="60494B6C" w14:textId="77777777" w:rsidR="00B72909" w:rsidRDefault="00B72909" w:rsidP="004628D9">
            <w:pPr>
              <w:rPr>
                <w:rFonts w:eastAsia="ＭＳ ゴシック"/>
              </w:rPr>
            </w:pPr>
          </w:p>
        </w:tc>
      </w:tr>
      <w:tr w:rsidR="00125BFA" w14:paraId="59E7B13B" w14:textId="77777777" w:rsidTr="00CD338E"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AA39" w14:textId="77777777" w:rsidR="00BB6ADA" w:rsidRDefault="00B72909">
            <w:pPr>
              <w:pStyle w:val="p0"/>
              <w:rPr>
                <w:rFonts w:ascii="ＭＳ ゴシック" w:eastAsia="ＭＳ ゴシック" w:hAnsi="ＭＳ 明朝"/>
                <w:spacing w:val="0"/>
              </w:rPr>
            </w:pPr>
            <w:r>
              <w:rPr>
                <w:rFonts w:ascii="ＭＳ ゴシック" w:eastAsia="ＭＳ ゴシック" w:hAnsi="ＭＳ 明朝" w:hint="eastAsia"/>
                <w:spacing w:val="0"/>
              </w:rPr>
              <w:t>ウ</w:t>
            </w:r>
            <w:r w:rsidR="00BB6ADA">
              <w:rPr>
                <w:rFonts w:ascii="ＭＳ ゴシック" w:eastAsia="ＭＳ ゴシック" w:hAnsi="ＭＳ 明朝" w:hint="eastAsia"/>
                <w:spacing w:val="0"/>
              </w:rPr>
              <w:t xml:space="preserve">　</w:t>
            </w:r>
            <w:r w:rsidR="00125BFA">
              <w:rPr>
                <w:rFonts w:ascii="ＭＳ ゴシック" w:eastAsia="ＭＳ ゴシック" w:hAnsi="ＭＳ 明朝" w:hint="eastAsia"/>
                <w:spacing w:val="0"/>
              </w:rPr>
              <w:t>施設の現在</w:t>
            </w:r>
          </w:p>
          <w:p w14:paraId="0E5838D5" w14:textId="77777777" w:rsidR="00BB6ADA" w:rsidRDefault="00125BFA" w:rsidP="00BB6ADA">
            <w:pPr>
              <w:pStyle w:val="p0"/>
              <w:ind w:leftChars="200" w:left="405"/>
              <w:rPr>
                <w:rFonts w:ascii="ＭＳ ゴシック" w:eastAsia="ＭＳ ゴシック" w:hAnsi="ＭＳ 明朝"/>
                <w:spacing w:val="0"/>
              </w:rPr>
            </w:pPr>
            <w:r>
              <w:rPr>
                <w:rFonts w:ascii="ＭＳ ゴシック" w:eastAsia="ＭＳ ゴシック" w:hAnsi="ＭＳ 明朝" w:hint="eastAsia"/>
                <w:spacing w:val="0"/>
              </w:rPr>
              <w:t>の定員及び</w:t>
            </w:r>
          </w:p>
          <w:p w14:paraId="6988FB0C" w14:textId="77777777" w:rsidR="00BB6ADA" w:rsidRDefault="00125BFA" w:rsidP="00BB6ADA">
            <w:pPr>
              <w:pStyle w:val="p0"/>
              <w:ind w:leftChars="200" w:left="405"/>
              <w:rPr>
                <w:rFonts w:ascii="ＭＳ ゴシック" w:eastAsia="ＭＳ ゴシック" w:hAnsi="ＭＳ 明朝"/>
                <w:spacing w:val="0"/>
              </w:rPr>
            </w:pPr>
            <w:r>
              <w:rPr>
                <w:rFonts w:ascii="ＭＳ ゴシック" w:eastAsia="ＭＳ ゴシック" w:hAnsi="ＭＳ 明朝" w:hint="eastAsia"/>
                <w:spacing w:val="0"/>
              </w:rPr>
              <w:t>増床を希望</w:t>
            </w:r>
          </w:p>
          <w:p w14:paraId="4713F9FD" w14:textId="77777777" w:rsidR="00125BFA" w:rsidRDefault="00125BFA" w:rsidP="00FA1662">
            <w:pPr>
              <w:pStyle w:val="p0"/>
              <w:ind w:leftChars="200" w:left="405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Ansi="ＭＳ 明朝" w:hint="eastAsia"/>
                <w:spacing w:val="0"/>
              </w:rPr>
              <w:t>する定員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37B3" w14:textId="77777777" w:rsidR="00125BFA" w:rsidRDefault="00125BFA" w:rsidP="004628D9">
            <w:pPr>
              <w:jc w:val="left"/>
              <w:rPr>
                <w:rFonts w:ascii="ＭＳ ゴシック" w:eastAsia="ＭＳ ゴシック"/>
              </w:rPr>
            </w:pPr>
          </w:p>
        </w:tc>
      </w:tr>
      <w:tr w:rsidR="00BB6ADA" w14:paraId="634EA03B" w14:textId="77777777" w:rsidTr="00CD338E"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1128" w14:textId="77777777" w:rsidR="00BB6ADA" w:rsidRPr="00BB6ADA" w:rsidRDefault="00BB6ADA" w:rsidP="00FA1662">
            <w:pPr>
              <w:pStyle w:val="p0"/>
              <w:spacing w:line="240" w:lineRule="exact"/>
              <w:rPr>
                <w:rFonts w:ascii="ＭＳ ゴシック" w:eastAsia="ＭＳ ゴシック"/>
                <w:spacing w:val="0"/>
                <w:kern w:val="2"/>
                <w:szCs w:val="24"/>
              </w:rPr>
            </w:pPr>
            <w:r w:rsidRPr="00BB6AD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エ　短期入所生</w:t>
            </w:r>
          </w:p>
          <w:p w14:paraId="60A9F482" w14:textId="77777777" w:rsidR="00BB6ADA" w:rsidRDefault="00BB6ADA" w:rsidP="00FA1662">
            <w:pPr>
              <w:pStyle w:val="p0"/>
              <w:spacing w:line="240" w:lineRule="exact"/>
              <w:ind w:firstLineChars="200" w:firstLine="405"/>
              <w:rPr>
                <w:rFonts w:ascii="ＭＳ ゴシック" w:eastAsia="ＭＳ ゴシック"/>
                <w:spacing w:val="0"/>
                <w:kern w:val="2"/>
                <w:szCs w:val="24"/>
              </w:rPr>
            </w:pPr>
            <w:r w:rsidRPr="00BB6AD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活介護</w:t>
            </w:r>
            <w:r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の</w:t>
            </w:r>
            <w:r w:rsidRPr="00BB6AD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増</w:t>
            </w:r>
          </w:p>
          <w:p w14:paraId="73161C47" w14:textId="77777777" w:rsidR="00FA1662" w:rsidRDefault="00BB6ADA" w:rsidP="00FA1662">
            <w:pPr>
              <w:pStyle w:val="p0"/>
              <w:spacing w:line="240" w:lineRule="exact"/>
              <w:ind w:firstLineChars="200" w:firstLine="405"/>
              <w:rPr>
                <w:rFonts w:ascii="ＭＳ ゴシック" w:eastAsia="ＭＳ ゴシック"/>
                <w:spacing w:val="0"/>
                <w:kern w:val="2"/>
                <w:szCs w:val="24"/>
              </w:rPr>
            </w:pPr>
            <w:r w:rsidRPr="00BB6AD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床希望</w:t>
            </w:r>
            <w:r w:rsidR="00FA1662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の</w:t>
            </w:r>
            <w:r w:rsidRPr="00BB6AD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場</w:t>
            </w:r>
          </w:p>
          <w:p w14:paraId="3247D611" w14:textId="77777777" w:rsidR="00BB6ADA" w:rsidRDefault="00BB6ADA" w:rsidP="0028158A">
            <w:pPr>
              <w:pStyle w:val="p0"/>
              <w:spacing w:line="240" w:lineRule="exact"/>
              <w:ind w:leftChars="200" w:left="405"/>
              <w:rPr>
                <w:rFonts w:ascii="ＭＳ ゴシック" w:eastAsia="ＭＳ ゴシック"/>
                <w:spacing w:val="0"/>
                <w:kern w:val="2"/>
                <w:szCs w:val="24"/>
              </w:rPr>
            </w:pPr>
            <w:r w:rsidRPr="00BB6AD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合は</w:t>
            </w:r>
            <w:r w:rsidR="0028158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､</w:t>
            </w:r>
            <w:r w:rsidRPr="00BB6AD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その旨及び増床希望定員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10D6" w14:textId="77777777" w:rsidR="00BB6ADA" w:rsidRDefault="00BB6ADA" w:rsidP="004628D9">
            <w:pPr>
              <w:jc w:val="left"/>
              <w:rPr>
                <w:rFonts w:ascii="ＭＳ ゴシック" w:eastAsia="ＭＳ ゴシック"/>
              </w:rPr>
            </w:pPr>
          </w:p>
        </w:tc>
      </w:tr>
      <w:tr w:rsidR="00125BFA" w14:paraId="22E154A9" w14:textId="77777777" w:rsidTr="00CD338E">
        <w:trPr>
          <w:trHeight w:val="624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E401" w14:textId="77777777" w:rsidR="00BB6ADA" w:rsidRDefault="00125BFA">
            <w:pPr>
              <w:rPr>
                <w:rFonts w:ascii="ＭＳ 明朝" w:eastAsia="ＭＳ ゴシック" w:hAnsi="ＭＳ 明朝"/>
              </w:rPr>
            </w:pPr>
            <w:r>
              <w:rPr>
                <w:rFonts w:ascii="ＭＳ 明朝" w:eastAsia="ＭＳ ゴシック" w:hAnsi="ＭＳ 明朝" w:hint="eastAsia"/>
              </w:rPr>
              <w:t>オ</w:t>
            </w:r>
            <w:r w:rsidR="00BB6ADA">
              <w:rPr>
                <w:rFonts w:ascii="ＭＳ 明朝" w:eastAsia="ＭＳ ゴシック" w:hAnsi="ＭＳ 明朝" w:hint="eastAsia"/>
              </w:rPr>
              <w:t xml:space="preserve">　</w:t>
            </w:r>
            <w:r>
              <w:rPr>
                <w:rFonts w:ascii="ＭＳ 明朝" w:eastAsia="ＭＳ ゴシック" w:hAnsi="ＭＳ 明朝" w:hint="eastAsia"/>
              </w:rPr>
              <w:t>増床を</w:t>
            </w:r>
            <w:r w:rsidR="00BB6ADA">
              <w:rPr>
                <w:rFonts w:ascii="ＭＳ 明朝" w:eastAsia="ＭＳ ゴシック" w:hAnsi="ＭＳ 明朝" w:hint="eastAsia"/>
              </w:rPr>
              <w:t>希望</w:t>
            </w:r>
          </w:p>
          <w:p w14:paraId="11E8DBC6" w14:textId="77777777" w:rsidR="00125BFA" w:rsidRDefault="00125BFA" w:rsidP="00BB6ADA">
            <w:pPr>
              <w:ind w:firstLineChars="200" w:firstLine="405"/>
              <w:rPr>
                <w:rFonts w:eastAsia="ＭＳ ゴシック"/>
              </w:rPr>
            </w:pPr>
            <w:r>
              <w:rPr>
                <w:rFonts w:ascii="ＭＳ 明朝" w:eastAsia="ＭＳ ゴシック" w:hAnsi="ＭＳ 明朝" w:hint="eastAsia"/>
              </w:rPr>
              <w:t>する年月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F381" w14:textId="77777777" w:rsidR="00125BFA" w:rsidRDefault="00125BFA" w:rsidP="00516A9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　　　月</w:t>
            </w:r>
          </w:p>
        </w:tc>
      </w:tr>
    </w:tbl>
    <w:p w14:paraId="56E81483" w14:textId="77777777" w:rsidR="00814322" w:rsidRDefault="00814322" w:rsidP="00CF3CF3"/>
    <w:p w14:paraId="5E55B754" w14:textId="77777777" w:rsidR="00814322" w:rsidRDefault="00814322" w:rsidP="00CF3CF3"/>
    <w:tbl>
      <w:tblPr>
        <w:tblW w:w="890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4"/>
        <w:gridCol w:w="7143"/>
      </w:tblGrid>
      <w:tr w:rsidR="00CF3CF3" w14:paraId="6D6EFEB1" w14:textId="77777777" w:rsidTr="00FA1662">
        <w:trPr>
          <w:trHeight w:hRule="exact" w:val="510"/>
        </w:trPr>
        <w:tc>
          <w:tcPr>
            <w:tcW w:w="8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716C" w14:textId="77777777" w:rsidR="00CF3CF3" w:rsidRDefault="00CF3CF3" w:rsidP="00CD2449">
            <w:pPr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 xml:space="preserve">３　</w:t>
            </w:r>
            <w:r>
              <w:rPr>
                <w:rFonts w:ascii="ＭＳ 明朝" w:eastAsia="ＭＳ ゴシック" w:hAnsi="ＭＳ 明朝" w:hint="eastAsia"/>
                <w:b/>
                <w:bCs/>
                <w:sz w:val="24"/>
              </w:rPr>
              <w:t>既存施設</w:t>
            </w:r>
            <w:r w:rsidR="00CD2449">
              <w:rPr>
                <w:rFonts w:ascii="ＭＳ 明朝" w:eastAsia="ＭＳ ゴシック" w:hAnsi="ＭＳ 明朝" w:hint="eastAsia"/>
                <w:b/>
                <w:bCs/>
                <w:sz w:val="24"/>
              </w:rPr>
              <w:t>の</w:t>
            </w:r>
            <w:r>
              <w:rPr>
                <w:rFonts w:ascii="ＭＳ 明朝" w:eastAsia="ＭＳ ゴシック" w:hAnsi="ＭＳ 明朝" w:hint="eastAsia"/>
                <w:b/>
                <w:bCs/>
                <w:sz w:val="24"/>
              </w:rPr>
              <w:t>減床</w:t>
            </w:r>
            <w:r w:rsidR="00B25BDF">
              <w:rPr>
                <w:rFonts w:ascii="ＭＳ 明朝" w:eastAsia="ＭＳ ゴシック" w:hAnsi="ＭＳ 明朝" w:hint="eastAsia"/>
                <w:b/>
                <w:bCs/>
                <w:sz w:val="24"/>
              </w:rPr>
              <w:t>又は廃止</w:t>
            </w:r>
          </w:p>
        </w:tc>
      </w:tr>
      <w:tr w:rsidR="00CF3CF3" w14:paraId="24C05AD4" w14:textId="77777777" w:rsidTr="00CD338E">
        <w:trPr>
          <w:trHeight w:val="76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DB0E" w14:textId="5A8A2073" w:rsidR="00CF3CF3" w:rsidRDefault="00CF3CF3" w:rsidP="005D6661">
            <w:pPr>
              <w:ind w:left="405" w:hangingChars="200" w:hanging="405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ア　減床</w:t>
            </w:r>
            <w:r w:rsidR="005D6661">
              <w:rPr>
                <w:rFonts w:ascii="ＭＳ ゴシック" w:eastAsia="ＭＳ ゴシック" w:hAnsi="ＭＳ 明朝" w:hint="eastAsia"/>
              </w:rPr>
              <w:t>又は廃止</w:t>
            </w:r>
            <w:r w:rsidRPr="00BB6ADA">
              <w:rPr>
                <w:rFonts w:ascii="ＭＳ ゴシック" w:eastAsia="ＭＳ ゴシック" w:hAnsi="ＭＳ 明朝" w:hint="eastAsia"/>
              </w:rPr>
              <w:t>したい施設の種別</w:t>
            </w:r>
          </w:p>
          <w:p w14:paraId="53448273" w14:textId="77777777" w:rsidR="00095EA7" w:rsidRDefault="00CD338E" w:rsidP="00095EA7">
            <w:pPr>
              <w:ind w:firstLineChars="100" w:firstLine="192"/>
              <w:rPr>
                <w:rFonts w:ascii="ＭＳ 明朝" w:eastAsia="ＭＳ ゴシック" w:hAnsi="ＭＳ 明朝"/>
                <w:sz w:val="20"/>
                <w:szCs w:val="20"/>
              </w:rPr>
            </w:pPr>
            <w:r w:rsidRPr="00CD338E">
              <w:rPr>
                <w:rFonts w:ascii="ＭＳ 明朝" w:eastAsia="ＭＳ ゴシック" w:hAnsi="ＭＳ 明朝" w:hint="eastAsia"/>
                <w:sz w:val="20"/>
                <w:szCs w:val="20"/>
              </w:rPr>
              <w:t>（□にチェック</w:t>
            </w:r>
          </w:p>
          <w:p w14:paraId="064D51DE" w14:textId="77777777" w:rsidR="00095EA7" w:rsidRDefault="00CD338E" w:rsidP="00095EA7">
            <w:pPr>
              <w:ind w:firstLineChars="200" w:firstLine="385"/>
              <w:rPr>
                <w:rFonts w:ascii="ＭＳ 明朝" w:eastAsia="ＭＳ ゴシック" w:hAnsi="ＭＳ 明朝"/>
                <w:sz w:val="20"/>
                <w:szCs w:val="20"/>
              </w:rPr>
            </w:pPr>
            <w:r w:rsidRPr="00CD338E">
              <w:rPr>
                <w:rFonts w:ascii="ＭＳ 明朝" w:eastAsia="ＭＳ ゴシック" w:hAnsi="ＭＳ 明朝" w:hint="eastAsia"/>
                <w:sz w:val="20"/>
                <w:szCs w:val="20"/>
              </w:rPr>
              <w:t>をしてくださ</w:t>
            </w:r>
          </w:p>
          <w:p w14:paraId="5F4A6E30" w14:textId="77777777" w:rsidR="00CD338E" w:rsidRDefault="00CD338E" w:rsidP="00095EA7">
            <w:pPr>
              <w:ind w:firstLineChars="200" w:firstLine="385"/>
              <w:rPr>
                <w:rFonts w:ascii="ＭＳ ゴシック" w:eastAsia="ＭＳ ゴシック" w:hAnsi="ＭＳ 明朝"/>
              </w:rPr>
            </w:pPr>
            <w:r w:rsidRPr="00CD338E">
              <w:rPr>
                <w:rFonts w:ascii="ＭＳ 明朝" w:eastAsia="ＭＳ ゴシック" w:hAnsi="ＭＳ 明朝" w:hint="eastAsia"/>
                <w:sz w:val="20"/>
                <w:szCs w:val="20"/>
              </w:rPr>
              <w:t>い。）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1EA6" w14:textId="77777777" w:rsidR="00CD338E" w:rsidRDefault="00CD338E" w:rsidP="00CD338E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□　特別養護老人ホーム</w:t>
            </w:r>
          </w:p>
          <w:p w14:paraId="460E9FC5" w14:textId="77777777" w:rsidR="00CD338E" w:rsidRDefault="00CD338E" w:rsidP="00CD338E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□　</w:t>
            </w:r>
            <w:r w:rsidRPr="00B25BDF">
              <w:rPr>
                <w:rFonts w:eastAsia="ＭＳ ゴシック" w:hint="eastAsia"/>
              </w:rPr>
              <w:t>介護老人保健施設</w:t>
            </w:r>
          </w:p>
          <w:p w14:paraId="2D2FFB17" w14:textId="4713918A" w:rsidR="00CF3CF3" w:rsidRDefault="00CD338E" w:rsidP="00814322">
            <w:pPr>
              <w:ind w:firstLineChars="100" w:firstLine="20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□　特定施設入居者生活介護（</w:t>
            </w:r>
            <w:r>
              <w:rPr>
                <w:rFonts w:ascii="ＭＳ 明朝" w:hAnsi="ＭＳ 明朝" w:cs="ＭＳ 明朝" w:hint="eastAsia"/>
              </w:rPr>
              <w:t>※介護付き有料老人ホーム等）</w:t>
            </w:r>
          </w:p>
        </w:tc>
      </w:tr>
      <w:tr w:rsidR="00CF3CF3" w14:paraId="0B1E69D7" w14:textId="77777777" w:rsidTr="00CD338E">
        <w:trPr>
          <w:trHeight w:val="76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36B5" w14:textId="77777777" w:rsidR="00CF3CF3" w:rsidRDefault="00CF3CF3" w:rsidP="00CF7E96">
            <w:pPr>
              <w:rPr>
                <w:rFonts w:ascii="ＭＳ 明朝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 xml:space="preserve">イ　</w:t>
            </w:r>
            <w:r>
              <w:rPr>
                <w:rFonts w:ascii="ＭＳ 明朝" w:eastAsia="ＭＳ ゴシック" w:hAnsi="ＭＳ 明朝" w:hint="eastAsia"/>
              </w:rPr>
              <w:t>施設の名称・</w:t>
            </w:r>
          </w:p>
          <w:p w14:paraId="1964805E" w14:textId="77777777" w:rsidR="00CF3CF3" w:rsidRDefault="00CF3CF3" w:rsidP="00CF7E96">
            <w:pPr>
              <w:ind w:firstLineChars="200" w:firstLine="405"/>
              <w:rPr>
                <w:rFonts w:eastAsia="ＭＳ ゴシック"/>
              </w:rPr>
            </w:pPr>
            <w:r>
              <w:rPr>
                <w:rFonts w:ascii="ＭＳ 明朝" w:eastAsia="ＭＳ ゴシック" w:hAnsi="ＭＳ 明朝" w:hint="eastAsia"/>
              </w:rPr>
              <w:t>所在地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5BFC" w14:textId="77777777" w:rsidR="00CF3CF3" w:rsidRDefault="00CF3CF3" w:rsidP="004628D9">
            <w:pPr>
              <w:jc w:val="left"/>
              <w:rPr>
                <w:rFonts w:eastAsia="ＭＳ ゴシック"/>
              </w:rPr>
            </w:pPr>
          </w:p>
          <w:p w14:paraId="12DEA81E" w14:textId="77777777" w:rsidR="00CF3CF3" w:rsidRDefault="00CF3CF3" w:rsidP="004628D9">
            <w:pPr>
              <w:jc w:val="left"/>
              <w:rPr>
                <w:rFonts w:eastAsia="ＭＳ ゴシック"/>
              </w:rPr>
            </w:pPr>
          </w:p>
          <w:p w14:paraId="02E44B03" w14:textId="77777777" w:rsidR="00CF3CF3" w:rsidRDefault="00CF3CF3" w:rsidP="004628D9">
            <w:pPr>
              <w:jc w:val="left"/>
              <w:rPr>
                <w:rFonts w:eastAsia="ＭＳ ゴシック"/>
              </w:rPr>
            </w:pPr>
          </w:p>
        </w:tc>
      </w:tr>
      <w:tr w:rsidR="00CF3CF3" w14:paraId="0EBC4199" w14:textId="77777777" w:rsidTr="00CD338E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15FB" w14:textId="77777777" w:rsidR="00CF3CF3" w:rsidRPr="0028158A" w:rsidRDefault="00CF3CF3" w:rsidP="00CF7E96">
            <w:pPr>
              <w:pStyle w:val="p0"/>
              <w:rPr>
                <w:rFonts w:ascii="ＭＳ ゴシック" w:eastAsia="ＭＳ ゴシック" w:hAnsi="ＭＳ 明朝"/>
                <w:spacing w:val="0"/>
              </w:rPr>
            </w:pPr>
            <w:r w:rsidRPr="0028158A">
              <w:rPr>
                <w:rFonts w:ascii="ＭＳ ゴシック" w:eastAsia="ＭＳ ゴシック" w:hAnsi="ＭＳ 明朝" w:hint="eastAsia"/>
                <w:spacing w:val="0"/>
              </w:rPr>
              <w:t>ウ　施設の現在</w:t>
            </w:r>
          </w:p>
          <w:p w14:paraId="2B8B037C" w14:textId="77777777" w:rsidR="00CF3CF3" w:rsidRPr="0028158A" w:rsidRDefault="00CF3CF3" w:rsidP="00CF7E96">
            <w:pPr>
              <w:pStyle w:val="p0"/>
              <w:ind w:leftChars="200" w:left="405"/>
              <w:rPr>
                <w:rFonts w:ascii="ＭＳ ゴシック" w:eastAsia="ＭＳ ゴシック" w:hAnsi="ＭＳ 明朝"/>
                <w:spacing w:val="0"/>
              </w:rPr>
            </w:pPr>
            <w:r w:rsidRPr="0028158A">
              <w:rPr>
                <w:rFonts w:ascii="ＭＳ ゴシック" w:eastAsia="ＭＳ ゴシック" w:hAnsi="ＭＳ 明朝" w:hint="eastAsia"/>
                <w:spacing w:val="0"/>
              </w:rPr>
              <w:t>の定員及び</w:t>
            </w:r>
          </w:p>
          <w:p w14:paraId="0F117751" w14:textId="77777777" w:rsidR="00CF3CF3" w:rsidRPr="0028158A" w:rsidRDefault="00CF3CF3" w:rsidP="00CF7E96">
            <w:pPr>
              <w:pStyle w:val="p0"/>
              <w:ind w:leftChars="200" w:left="405"/>
              <w:rPr>
                <w:rFonts w:ascii="ＭＳ ゴシック" w:eastAsia="ＭＳ ゴシック" w:hAnsi="ＭＳ 明朝"/>
                <w:spacing w:val="0"/>
              </w:rPr>
            </w:pPr>
            <w:r w:rsidRPr="0028158A">
              <w:rPr>
                <w:rFonts w:ascii="ＭＳ ゴシック" w:eastAsia="ＭＳ ゴシック" w:hAnsi="ＭＳ 明朝" w:hint="eastAsia"/>
                <w:spacing w:val="0"/>
              </w:rPr>
              <w:t>減床を希望</w:t>
            </w:r>
          </w:p>
          <w:p w14:paraId="2C1B104B" w14:textId="77777777" w:rsidR="00CF3CF3" w:rsidRPr="0028158A" w:rsidRDefault="00CF3CF3" w:rsidP="00FA1662">
            <w:pPr>
              <w:pStyle w:val="p0"/>
              <w:ind w:leftChars="200" w:left="405"/>
              <w:rPr>
                <w:rFonts w:ascii="ＭＳ ゴシック" w:eastAsia="ＭＳ ゴシック"/>
              </w:rPr>
            </w:pPr>
            <w:r w:rsidRPr="0028158A">
              <w:rPr>
                <w:rFonts w:ascii="ＭＳ ゴシック" w:eastAsia="ＭＳ ゴシック" w:hAnsi="ＭＳ 明朝" w:hint="eastAsia"/>
                <w:spacing w:val="0"/>
              </w:rPr>
              <w:t>する定員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CF5F" w14:textId="77777777" w:rsidR="00CF3CF3" w:rsidRDefault="00CF3CF3" w:rsidP="004628D9">
            <w:pPr>
              <w:jc w:val="left"/>
              <w:rPr>
                <w:rFonts w:ascii="ＭＳ ゴシック" w:eastAsia="ＭＳ ゴシック"/>
              </w:rPr>
            </w:pPr>
          </w:p>
        </w:tc>
      </w:tr>
      <w:tr w:rsidR="00CF3CF3" w14:paraId="78E0DAE1" w14:textId="77777777" w:rsidTr="00CD338E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50C0" w14:textId="77777777" w:rsidR="00CF3CF3" w:rsidRPr="0028158A" w:rsidRDefault="00CF3CF3" w:rsidP="00FA1662">
            <w:pPr>
              <w:pStyle w:val="p0"/>
              <w:spacing w:line="240" w:lineRule="exact"/>
              <w:rPr>
                <w:rFonts w:ascii="ＭＳ ゴシック" w:eastAsia="ＭＳ ゴシック"/>
                <w:spacing w:val="0"/>
                <w:kern w:val="2"/>
                <w:szCs w:val="24"/>
              </w:rPr>
            </w:pPr>
            <w:r w:rsidRPr="0028158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エ　短期入所生</w:t>
            </w:r>
          </w:p>
          <w:p w14:paraId="507FC6DB" w14:textId="77777777" w:rsidR="00CF3CF3" w:rsidRPr="0028158A" w:rsidRDefault="00CF3CF3" w:rsidP="00FA1662">
            <w:pPr>
              <w:pStyle w:val="p0"/>
              <w:spacing w:line="240" w:lineRule="exact"/>
              <w:ind w:firstLineChars="200" w:firstLine="405"/>
              <w:rPr>
                <w:rFonts w:ascii="ＭＳ ゴシック" w:eastAsia="ＭＳ ゴシック"/>
                <w:spacing w:val="0"/>
                <w:kern w:val="2"/>
                <w:szCs w:val="24"/>
              </w:rPr>
            </w:pPr>
            <w:r w:rsidRPr="0028158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活介護の減</w:t>
            </w:r>
          </w:p>
          <w:p w14:paraId="50FC8D55" w14:textId="77777777" w:rsidR="00FA1662" w:rsidRPr="0028158A" w:rsidRDefault="00CF3CF3" w:rsidP="00FA1662">
            <w:pPr>
              <w:pStyle w:val="p0"/>
              <w:spacing w:line="240" w:lineRule="exact"/>
              <w:ind w:firstLineChars="200" w:firstLine="405"/>
              <w:rPr>
                <w:rFonts w:ascii="ＭＳ ゴシック" w:eastAsia="ＭＳ ゴシック"/>
                <w:spacing w:val="0"/>
                <w:kern w:val="2"/>
                <w:szCs w:val="24"/>
              </w:rPr>
            </w:pPr>
            <w:r w:rsidRPr="0028158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床希望</w:t>
            </w:r>
            <w:r w:rsidR="00FA1662" w:rsidRPr="0028158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の</w:t>
            </w:r>
            <w:r w:rsidRPr="0028158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場</w:t>
            </w:r>
          </w:p>
          <w:p w14:paraId="03C6E48D" w14:textId="77777777" w:rsidR="00FA1662" w:rsidRPr="0028158A" w:rsidRDefault="00CF3CF3" w:rsidP="00FA1662">
            <w:pPr>
              <w:pStyle w:val="p0"/>
              <w:spacing w:line="240" w:lineRule="exact"/>
              <w:ind w:firstLineChars="200" w:firstLine="405"/>
              <w:rPr>
                <w:rFonts w:ascii="ＭＳ ゴシック" w:eastAsia="ＭＳ ゴシック"/>
                <w:spacing w:val="0"/>
                <w:kern w:val="2"/>
                <w:szCs w:val="24"/>
              </w:rPr>
            </w:pPr>
            <w:r w:rsidRPr="0028158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合は</w:t>
            </w:r>
            <w:r w:rsidR="0028158A" w:rsidRPr="0028158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､</w:t>
            </w:r>
            <w:r w:rsidRPr="0028158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その旨</w:t>
            </w:r>
          </w:p>
          <w:p w14:paraId="003AB391" w14:textId="77777777" w:rsidR="0028158A" w:rsidRPr="0028158A" w:rsidRDefault="00CF3CF3" w:rsidP="00FA1662">
            <w:pPr>
              <w:pStyle w:val="p0"/>
              <w:spacing w:line="240" w:lineRule="exact"/>
              <w:ind w:firstLineChars="200" w:firstLine="405"/>
              <w:rPr>
                <w:rFonts w:ascii="ＭＳ ゴシック" w:eastAsia="ＭＳ ゴシック"/>
                <w:spacing w:val="0"/>
                <w:kern w:val="2"/>
                <w:szCs w:val="24"/>
              </w:rPr>
            </w:pPr>
            <w:r w:rsidRPr="0028158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及び減床希</w:t>
            </w:r>
          </w:p>
          <w:p w14:paraId="670779F2" w14:textId="77777777" w:rsidR="00CF3CF3" w:rsidRPr="0028158A" w:rsidRDefault="00CF3CF3" w:rsidP="0028158A">
            <w:pPr>
              <w:pStyle w:val="p0"/>
              <w:spacing w:line="240" w:lineRule="exact"/>
              <w:ind w:firstLineChars="200" w:firstLine="405"/>
              <w:rPr>
                <w:rFonts w:ascii="ＭＳ ゴシック" w:eastAsia="ＭＳ ゴシック"/>
                <w:spacing w:val="0"/>
                <w:kern w:val="2"/>
                <w:szCs w:val="24"/>
              </w:rPr>
            </w:pPr>
            <w:r w:rsidRPr="0028158A">
              <w:rPr>
                <w:rFonts w:ascii="ＭＳ ゴシック" w:eastAsia="ＭＳ ゴシック" w:hint="eastAsia"/>
                <w:spacing w:val="0"/>
                <w:kern w:val="2"/>
                <w:szCs w:val="24"/>
              </w:rPr>
              <w:t>望定員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2291" w14:textId="77777777" w:rsidR="00CF3CF3" w:rsidRDefault="00CF3CF3" w:rsidP="004628D9">
            <w:pPr>
              <w:rPr>
                <w:rFonts w:ascii="ＭＳ ゴシック" w:eastAsia="ＭＳ ゴシック"/>
              </w:rPr>
            </w:pPr>
          </w:p>
        </w:tc>
      </w:tr>
      <w:tr w:rsidR="00CF3CF3" w14:paraId="79D1B9EF" w14:textId="77777777" w:rsidTr="00B87436">
        <w:trPr>
          <w:trHeight w:val="938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F182" w14:textId="77777777" w:rsidR="00CF3CF3" w:rsidRDefault="00CF3CF3" w:rsidP="00CF7E96">
            <w:pPr>
              <w:rPr>
                <w:rFonts w:ascii="ＭＳ 明朝" w:eastAsia="ＭＳ ゴシック" w:hAnsi="ＭＳ 明朝"/>
              </w:rPr>
            </w:pPr>
            <w:r>
              <w:rPr>
                <w:rFonts w:ascii="ＭＳ 明朝" w:eastAsia="ＭＳ ゴシック" w:hAnsi="ＭＳ 明朝" w:hint="eastAsia"/>
              </w:rPr>
              <w:t>オ　減床を希望</w:t>
            </w:r>
          </w:p>
          <w:p w14:paraId="7AF2E728" w14:textId="77777777" w:rsidR="00CF3CF3" w:rsidRDefault="00CF3CF3" w:rsidP="00CF7E96">
            <w:pPr>
              <w:ind w:firstLineChars="200" w:firstLine="405"/>
              <w:rPr>
                <w:rFonts w:eastAsia="ＭＳ ゴシック"/>
              </w:rPr>
            </w:pPr>
            <w:r>
              <w:rPr>
                <w:rFonts w:ascii="ＭＳ 明朝" w:eastAsia="ＭＳ ゴシック" w:hAnsi="ＭＳ 明朝" w:hint="eastAsia"/>
              </w:rPr>
              <w:t>する年月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EF0D" w14:textId="77777777" w:rsidR="00CF3CF3" w:rsidRDefault="00CF3CF3" w:rsidP="00935884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　　　月</w:t>
            </w:r>
          </w:p>
        </w:tc>
      </w:tr>
    </w:tbl>
    <w:p w14:paraId="7F1C96BF" w14:textId="77777777" w:rsidR="00110FA9" w:rsidRPr="001A07C0" w:rsidRDefault="00110FA9" w:rsidP="00110FA9"/>
    <w:sectPr w:rsidR="00110FA9" w:rsidRPr="001A07C0" w:rsidSect="0028158A">
      <w:footerReference w:type="default" r:id="rId7"/>
      <w:pgSz w:w="11906" w:h="16838" w:code="9"/>
      <w:pgMar w:top="1418" w:right="1418" w:bottom="851" w:left="1418" w:header="851" w:footer="397" w:gutter="0"/>
      <w:cols w:space="425"/>
      <w:docGrid w:type="linesAndChars" w:linePitch="30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84EE9" w14:textId="77777777" w:rsidR="001769DB" w:rsidRDefault="001769DB" w:rsidP="005706D0">
      <w:r>
        <w:separator/>
      </w:r>
    </w:p>
  </w:endnote>
  <w:endnote w:type="continuationSeparator" w:id="0">
    <w:p w14:paraId="2404E726" w14:textId="77777777" w:rsidR="001769DB" w:rsidRDefault="001769DB" w:rsidP="00570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1390566"/>
      <w:docPartObj>
        <w:docPartGallery w:val="Page Numbers (Bottom of Page)"/>
        <w:docPartUnique/>
      </w:docPartObj>
    </w:sdtPr>
    <w:sdtEndPr/>
    <w:sdtContent>
      <w:p w14:paraId="6E56273A" w14:textId="77777777" w:rsidR="001F03FE" w:rsidRDefault="001F03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704" w:rsidRPr="00577704">
          <w:rPr>
            <w:noProof/>
            <w:lang w:val="ja-JP"/>
          </w:rPr>
          <w:t>3</w:t>
        </w:r>
        <w:r>
          <w:fldChar w:fldCharType="end"/>
        </w:r>
      </w:p>
    </w:sdtContent>
  </w:sdt>
  <w:p w14:paraId="7A2BCC89" w14:textId="77777777" w:rsidR="001F03FE" w:rsidRDefault="001F03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B1DDF" w14:textId="77777777" w:rsidR="001769DB" w:rsidRDefault="001769DB" w:rsidP="005706D0">
      <w:r>
        <w:separator/>
      </w:r>
    </w:p>
  </w:footnote>
  <w:footnote w:type="continuationSeparator" w:id="0">
    <w:p w14:paraId="2B4C4809" w14:textId="77777777" w:rsidR="001769DB" w:rsidRDefault="001769DB" w:rsidP="005706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1"/>
  <w:drawingGridVerticalSpacing w:val="151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6D0"/>
    <w:rsid w:val="0003443E"/>
    <w:rsid w:val="00074F0A"/>
    <w:rsid w:val="00095EA7"/>
    <w:rsid w:val="000D6ADB"/>
    <w:rsid w:val="00110FA9"/>
    <w:rsid w:val="00125BFA"/>
    <w:rsid w:val="00143A2A"/>
    <w:rsid w:val="001769DB"/>
    <w:rsid w:val="001A07C0"/>
    <w:rsid w:val="001F03FE"/>
    <w:rsid w:val="0028042B"/>
    <w:rsid w:val="0028158A"/>
    <w:rsid w:val="00302F90"/>
    <w:rsid w:val="00311E6D"/>
    <w:rsid w:val="003C7188"/>
    <w:rsid w:val="003D4527"/>
    <w:rsid w:val="00436181"/>
    <w:rsid w:val="004628D9"/>
    <w:rsid w:val="0048365A"/>
    <w:rsid w:val="00483E8C"/>
    <w:rsid w:val="00516A9A"/>
    <w:rsid w:val="005706D0"/>
    <w:rsid w:val="00576DE7"/>
    <w:rsid w:val="00577704"/>
    <w:rsid w:val="005D6661"/>
    <w:rsid w:val="0061240A"/>
    <w:rsid w:val="00627D05"/>
    <w:rsid w:val="0066127D"/>
    <w:rsid w:val="006941AA"/>
    <w:rsid w:val="006C0A6C"/>
    <w:rsid w:val="00814322"/>
    <w:rsid w:val="00836FC9"/>
    <w:rsid w:val="008A4044"/>
    <w:rsid w:val="008C1F16"/>
    <w:rsid w:val="00910DEA"/>
    <w:rsid w:val="00935884"/>
    <w:rsid w:val="00994136"/>
    <w:rsid w:val="00A03CC6"/>
    <w:rsid w:val="00A65BBE"/>
    <w:rsid w:val="00A81AE2"/>
    <w:rsid w:val="00AD23AB"/>
    <w:rsid w:val="00AE5271"/>
    <w:rsid w:val="00B25BDF"/>
    <w:rsid w:val="00B64673"/>
    <w:rsid w:val="00B72909"/>
    <w:rsid w:val="00B87436"/>
    <w:rsid w:val="00BB6ADA"/>
    <w:rsid w:val="00C86BB4"/>
    <w:rsid w:val="00CD2449"/>
    <w:rsid w:val="00CD338E"/>
    <w:rsid w:val="00CF3CF3"/>
    <w:rsid w:val="00D801E7"/>
    <w:rsid w:val="00D92146"/>
    <w:rsid w:val="00D92996"/>
    <w:rsid w:val="00DD1D59"/>
    <w:rsid w:val="00DD4432"/>
    <w:rsid w:val="00DD5F8F"/>
    <w:rsid w:val="00DE7782"/>
    <w:rsid w:val="00E00AC4"/>
    <w:rsid w:val="00E00F6D"/>
    <w:rsid w:val="00E650C1"/>
    <w:rsid w:val="00E7539F"/>
    <w:rsid w:val="00EF2F97"/>
    <w:rsid w:val="00F440A1"/>
    <w:rsid w:val="00FA1662"/>
    <w:rsid w:val="00FB5D60"/>
    <w:rsid w:val="00FD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1283C52"/>
  <w15:chartTrackingRefBased/>
  <w15:docId w15:val="{CEFDA793-0DCE-4205-BAA7-E9938D81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pPr>
      <w:widowControl/>
      <w:snapToGrid w:val="0"/>
    </w:pPr>
    <w:rPr>
      <w:spacing w:val="-19"/>
      <w:kern w:val="0"/>
      <w:szCs w:val="21"/>
    </w:rPr>
  </w:style>
  <w:style w:type="paragraph" w:styleId="a3">
    <w:name w:val="header"/>
    <w:basedOn w:val="a"/>
    <w:link w:val="a4"/>
    <w:uiPriority w:val="99"/>
    <w:unhideWhenUsed/>
    <w:rsid w:val="005706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706D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706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706D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C71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718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6E852-D56E-4B80-A0CC-8B2AEE8A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7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老人福祉施設等整備意向調書</vt:lpstr>
      <vt:lpstr>介護老人福祉施設等整備意向調書</vt:lpstr>
    </vt:vector>
  </TitlesOfParts>
  <Company>UNITCOM PC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老人福祉施設等整備意向調書</dc:title>
  <dc:subject/>
  <dc:creator>kubota</dc:creator>
  <cp:keywords/>
  <cp:lastModifiedBy>山梨県</cp:lastModifiedBy>
  <cp:revision>5</cp:revision>
  <cp:lastPrinted>2026-05-08T08:02:00Z</cp:lastPrinted>
  <dcterms:created xsi:type="dcterms:W3CDTF">2026-05-07T05:55:00Z</dcterms:created>
  <dcterms:modified xsi:type="dcterms:W3CDTF">2026-05-27T02:23:00Z</dcterms:modified>
</cp:coreProperties>
</file>